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bookmarkStart w:id="0" w:name="_Hlk180404945"/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8F5D19" w:rsidRDefault="00E655A5" w:rsidP="008F5D19">
      <w:pPr>
        <w:pStyle w:val="Bezriadkovania"/>
        <w:rPr>
          <w:b/>
          <w:bCs/>
          <w:sz w:val="24"/>
          <w:szCs w:val="24"/>
        </w:rPr>
      </w:pPr>
      <w:r w:rsidRPr="008F5D19">
        <w:rPr>
          <w:b/>
          <w:bCs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5B266DD3" w:rsidR="00A2668B" w:rsidRPr="00E655A5" w:rsidRDefault="00840E7F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</w:t>
      </w:r>
      <w:r w:rsidR="000E28B1">
        <w:rPr>
          <w:sz w:val="24"/>
          <w:szCs w:val="24"/>
        </w:rPr>
        <w:t xml:space="preserve">        </w:t>
      </w:r>
      <w:r w:rsidR="00E655A5">
        <w:rPr>
          <w:sz w:val="24"/>
          <w:szCs w:val="24"/>
        </w:rPr>
        <w:t xml:space="preserve">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51" w14:textId="0FE27BA6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7D870CDC" w14:textId="77777777" w:rsidR="003109F2" w:rsidRDefault="003109F2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 27.06.2021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6F874CA9" w14:textId="77777777" w:rsidR="00280E72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672AC8DA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3                                                 </w:t>
      </w:r>
      <w:r w:rsidR="00840E7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p. Maňák                                                                05.08.2020</w:t>
      </w:r>
    </w:p>
    <w:p w14:paraId="0EE36060" w14:textId="0D93D23B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1068F36D" w14:textId="6F68495B" w:rsidR="0071040C" w:rsidRDefault="007B44A1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0EE3606B" w14:textId="47BF4398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5CF765BB" w14:textId="590791DA" w:rsidR="00E513F6" w:rsidRPr="00E655A5" w:rsidRDefault="00E513F6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p. Havran                                                                  07.02.2022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021C010C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0EE3606E" w14:textId="2E70856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791989E2" w14:textId="417281DB" w:rsidR="007C0757" w:rsidRDefault="00825724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0 </w:t>
      </w:r>
      <w:r w:rsidR="00840E7F">
        <w:rPr>
          <w:sz w:val="24"/>
          <w:szCs w:val="24"/>
        </w:rPr>
        <w:t>(289)</w:t>
      </w:r>
      <w:r>
        <w:rPr>
          <w:sz w:val="24"/>
          <w:szCs w:val="24"/>
        </w:rPr>
        <w:t xml:space="preserve">                                              Hamaj Štefan                                                           27.11.2015</w:t>
      </w:r>
      <w:bookmarkEnd w:id="0"/>
    </w:p>
    <w:p w14:paraId="49C2D147" w14:textId="77777777" w:rsidR="007F7DD7" w:rsidRDefault="007F7DD7" w:rsidP="00576AA0">
      <w:pPr>
        <w:pStyle w:val="Bezriadkovania"/>
        <w:rPr>
          <w:sz w:val="24"/>
          <w:szCs w:val="24"/>
        </w:rPr>
      </w:pPr>
    </w:p>
    <w:p w14:paraId="1DC8DE4A" w14:textId="77777777" w:rsidR="008F5D19" w:rsidRDefault="008F5D19" w:rsidP="00107580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1893804E" w14:textId="0AE21193" w:rsidR="00107580" w:rsidRDefault="00107580" w:rsidP="00107580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lastRenderedPageBreak/>
        <w:t>Hrobové mie</w:t>
      </w:r>
      <w:r>
        <w:rPr>
          <w:b/>
          <w:sz w:val="28"/>
          <w:szCs w:val="28"/>
          <w:u w:val="single"/>
        </w:rPr>
        <w:t>sta – nájom končiaci v roku 2024 parcela E</w:t>
      </w:r>
    </w:p>
    <w:p w14:paraId="6DADDF3D" w14:textId="77777777" w:rsidR="00107580" w:rsidRDefault="00107580" w:rsidP="00107580">
      <w:pPr>
        <w:pStyle w:val="Bezriadkovania"/>
        <w:rPr>
          <w:sz w:val="24"/>
          <w:szCs w:val="24"/>
        </w:rPr>
      </w:pPr>
    </w:p>
    <w:p w14:paraId="425A1C20" w14:textId="77777777" w:rsidR="00107580" w:rsidRPr="008F5D19" w:rsidRDefault="00107580" w:rsidP="008F5D19">
      <w:pPr>
        <w:pStyle w:val="Bezriadkovania"/>
        <w:rPr>
          <w:b/>
          <w:bCs/>
          <w:sz w:val="24"/>
          <w:szCs w:val="24"/>
        </w:rPr>
      </w:pPr>
      <w:r w:rsidRPr="008F5D19">
        <w:rPr>
          <w:b/>
          <w:bCs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5B25CCCB" w14:textId="63083162" w:rsidR="00107580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p. Mažarov                                                             02.04.2024</w:t>
      </w:r>
    </w:p>
    <w:p w14:paraId="7C1DC481" w14:textId="77777777" w:rsidR="00B44BC7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</w:p>
    <w:p w14:paraId="592847E1" w14:textId="6AE8A03D" w:rsidR="00280E72" w:rsidRDefault="00280E72" w:rsidP="00280E72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5 parcela E</w:t>
      </w:r>
    </w:p>
    <w:p w14:paraId="795A5EBF" w14:textId="77777777" w:rsidR="00280E72" w:rsidRDefault="00280E72" w:rsidP="00280E72">
      <w:pPr>
        <w:pStyle w:val="Bezriadkovania"/>
        <w:rPr>
          <w:sz w:val="24"/>
          <w:szCs w:val="24"/>
        </w:rPr>
      </w:pPr>
    </w:p>
    <w:p w14:paraId="1AF1C7B1" w14:textId="77777777" w:rsidR="00280E72" w:rsidRPr="008F5D19" w:rsidRDefault="00280E72" w:rsidP="008F5D19">
      <w:pPr>
        <w:pStyle w:val="Bezriadkovania"/>
        <w:rPr>
          <w:b/>
          <w:bCs/>
          <w:sz w:val="24"/>
          <w:szCs w:val="24"/>
        </w:rPr>
      </w:pPr>
      <w:r w:rsidRPr="008F5D19">
        <w:rPr>
          <w:b/>
          <w:bCs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65F7A5B8" w14:textId="1C8C8394" w:rsidR="00280E72" w:rsidRDefault="00280E72" w:rsidP="00280E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            p. Ledényová, p. Slivková                                    22.08.2025</w:t>
      </w:r>
    </w:p>
    <w:p w14:paraId="71C09485" w14:textId="77777777" w:rsidR="00EB232F" w:rsidRDefault="00EB232F" w:rsidP="00280E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rod. Jelenská                                                           02.04.2025</w:t>
      </w:r>
    </w:p>
    <w:p w14:paraId="0D33BCE2" w14:textId="77777777" w:rsidR="00EB232F" w:rsidRPr="00280E72" w:rsidRDefault="00EB232F" w:rsidP="00280E72">
      <w:pPr>
        <w:pStyle w:val="Bezriadkovania"/>
        <w:rPr>
          <w:sz w:val="24"/>
          <w:szCs w:val="24"/>
        </w:rPr>
      </w:pPr>
    </w:p>
    <w:p w14:paraId="11B03D67" w14:textId="01D5E18C" w:rsidR="00352A6E" w:rsidRDefault="00352A6E" w:rsidP="00352A6E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6 parcela E</w:t>
      </w:r>
    </w:p>
    <w:p w14:paraId="313058A2" w14:textId="77777777" w:rsidR="00352A6E" w:rsidRDefault="00352A6E" w:rsidP="00352A6E">
      <w:pPr>
        <w:pStyle w:val="Bezriadkovania"/>
        <w:rPr>
          <w:sz w:val="24"/>
          <w:szCs w:val="24"/>
        </w:rPr>
      </w:pPr>
    </w:p>
    <w:p w14:paraId="26C50BE1" w14:textId="77777777" w:rsidR="00352A6E" w:rsidRPr="008F5D19" w:rsidRDefault="00352A6E" w:rsidP="008F5D19">
      <w:pPr>
        <w:pStyle w:val="Bezriadkovania"/>
        <w:rPr>
          <w:b/>
          <w:bCs/>
          <w:sz w:val="24"/>
          <w:szCs w:val="24"/>
        </w:rPr>
      </w:pPr>
      <w:r w:rsidRPr="008F5D19">
        <w:rPr>
          <w:b/>
          <w:bCs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2D6291D9" w14:textId="03ED1888" w:rsidR="00352A6E" w:rsidRDefault="00352A6E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                                                          rod. Kundráková                                                  15.08.2026</w:t>
      </w:r>
    </w:p>
    <w:p w14:paraId="64532B12" w14:textId="0DCFF72A" w:rsidR="00352A6E" w:rsidRDefault="00352A6E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rod. Krajtšyová                                                     25.11.2026</w:t>
      </w:r>
    </w:p>
    <w:p w14:paraId="6DF12CC2" w14:textId="25BE5FA6" w:rsidR="00352A6E" w:rsidRDefault="00352A6E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rod. Kundratová                                                   14.08.2026</w:t>
      </w:r>
    </w:p>
    <w:p w14:paraId="1D9D4D0B" w14:textId="1AF460CC" w:rsidR="00352A6E" w:rsidRDefault="00352A6E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2                                                          p. Martušová                                                        18.07.2026</w:t>
      </w:r>
    </w:p>
    <w:p w14:paraId="1486DD10" w14:textId="7516226F" w:rsidR="00352A6E" w:rsidRDefault="00352A6E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,88                                                    rod. Kokolusová                                                   20.09.2026</w:t>
      </w:r>
    </w:p>
    <w:p w14:paraId="7ADF41A7" w14:textId="523DF152" w:rsidR="00352A6E" w:rsidRDefault="00352A6E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                                                         p. Bozoroková                                                       22.08.2026</w:t>
      </w:r>
    </w:p>
    <w:p w14:paraId="49A37232" w14:textId="5AF643BE" w:rsidR="00352A6E" w:rsidRDefault="00352A6E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,97                                                    rod. Jánošová                                                       30.10.2026</w:t>
      </w:r>
    </w:p>
    <w:p w14:paraId="564D7101" w14:textId="689AB12E" w:rsidR="00352A6E" w:rsidRDefault="00352A6E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8                                                       p. MUDr. Čellár                                                 </w:t>
      </w:r>
      <w:r w:rsidR="00904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04.10.2026</w:t>
      </w:r>
    </w:p>
    <w:p w14:paraId="0CCE540A" w14:textId="77777777" w:rsidR="00352A6E" w:rsidRDefault="00352A6E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0,121                                               rod. Jančoková, Chrenková                                16.07.2026</w:t>
      </w:r>
    </w:p>
    <w:p w14:paraId="1D77169C" w14:textId="68834D47" w:rsidR="00827DC2" w:rsidRDefault="00352A6E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                                                       </w:t>
      </w:r>
      <w:r w:rsidR="00827DC2">
        <w:rPr>
          <w:sz w:val="24"/>
          <w:szCs w:val="24"/>
        </w:rPr>
        <w:t xml:space="preserve">rod. Sucháneková                                            </w:t>
      </w:r>
      <w:r w:rsidR="00904081">
        <w:rPr>
          <w:sz w:val="24"/>
          <w:szCs w:val="24"/>
        </w:rPr>
        <w:t xml:space="preserve"> </w:t>
      </w:r>
      <w:r w:rsidR="00827DC2">
        <w:rPr>
          <w:sz w:val="24"/>
          <w:szCs w:val="24"/>
        </w:rPr>
        <w:t xml:space="preserve">    04.01.2026</w:t>
      </w:r>
    </w:p>
    <w:p w14:paraId="5E313132" w14:textId="40ECFCE4" w:rsidR="00827DC2" w:rsidRDefault="00827DC2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9,140                                               rod. Bernáthová                                                </w:t>
      </w:r>
      <w:r w:rsidR="009040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02.05.2026</w:t>
      </w:r>
    </w:p>
    <w:p w14:paraId="7BA49C81" w14:textId="5EAE87C0" w:rsidR="00904081" w:rsidRDefault="00827DC2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9                                                       rod. Váleková                                                    </w:t>
      </w:r>
      <w:r w:rsidR="00904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04081">
        <w:rPr>
          <w:sz w:val="24"/>
          <w:szCs w:val="24"/>
        </w:rPr>
        <w:t>13.11.2026</w:t>
      </w:r>
    </w:p>
    <w:p w14:paraId="298F9D78" w14:textId="7AB763F9" w:rsidR="00904081" w:rsidRDefault="00904081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,153                                               rod. Kostúrová                                                      14.11.2026</w:t>
      </w:r>
    </w:p>
    <w:p w14:paraId="49135ED0" w14:textId="44DB1479" w:rsidR="00904081" w:rsidRDefault="00904081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1                                                       rod. Hudecová                                                      05.05.2026</w:t>
      </w:r>
    </w:p>
    <w:p w14:paraId="42E8A375" w14:textId="63D116F1" w:rsidR="00904081" w:rsidRDefault="00904081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0                                                       p. Fabiánová                                                          21.11.2026</w:t>
      </w:r>
    </w:p>
    <w:p w14:paraId="6B393DFC" w14:textId="56F223CC" w:rsidR="00904081" w:rsidRDefault="00904081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0,281                                               rod. Matečeková, Vicianová                               21.05.2026</w:t>
      </w:r>
    </w:p>
    <w:p w14:paraId="7AFF9B71" w14:textId="77777777" w:rsidR="00904081" w:rsidRDefault="00904081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7                                                       rod. Haliarska                                                        26.12.2026</w:t>
      </w:r>
    </w:p>
    <w:p w14:paraId="1B287511" w14:textId="77777777" w:rsidR="00904081" w:rsidRDefault="00904081" w:rsidP="00352A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9                                                       rod. Kaliská                                                            24.11.2026</w:t>
      </w:r>
    </w:p>
    <w:p w14:paraId="3B421C49" w14:textId="77777777" w:rsidR="0075474D" w:rsidRDefault="0075474D" w:rsidP="00352A6E">
      <w:pPr>
        <w:pStyle w:val="Bezriadkovania"/>
        <w:rPr>
          <w:sz w:val="24"/>
          <w:szCs w:val="24"/>
        </w:rPr>
      </w:pPr>
    </w:p>
    <w:p w14:paraId="42513CCD" w14:textId="77777777" w:rsidR="00F928C1" w:rsidRDefault="00F928C1" w:rsidP="00352A6E">
      <w:pPr>
        <w:pStyle w:val="Bezriadkovania"/>
        <w:rPr>
          <w:sz w:val="24"/>
          <w:szCs w:val="24"/>
        </w:rPr>
      </w:pPr>
    </w:p>
    <w:p w14:paraId="41848B09" w14:textId="77777777" w:rsidR="00F928C1" w:rsidRDefault="00F928C1" w:rsidP="00352A6E">
      <w:pPr>
        <w:pStyle w:val="Bezriadkovania"/>
        <w:rPr>
          <w:sz w:val="24"/>
          <w:szCs w:val="24"/>
        </w:rPr>
      </w:pPr>
    </w:p>
    <w:p w14:paraId="0B171260" w14:textId="77777777" w:rsidR="00F928C1" w:rsidRDefault="00F928C1" w:rsidP="00352A6E">
      <w:pPr>
        <w:pStyle w:val="Bezriadkovania"/>
        <w:rPr>
          <w:sz w:val="24"/>
          <w:szCs w:val="24"/>
        </w:rPr>
      </w:pPr>
    </w:p>
    <w:p w14:paraId="23299F0D" w14:textId="77777777" w:rsidR="00F928C1" w:rsidRDefault="00F928C1" w:rsidP="00352A6E">
      <w:pPr>
        <w:pStyle w:val="Bezriadkovania"/>
        <w:rPr>
          <w:sz w:val="24"/>
          <w:szCs w:val="24"/>
        </w:rPr>
      </w:pPr>
    </w:p>
    <w:p w14:paraId="17F84334" w14:textId="77777777" w:rsidR="00F928C1" w:rsidRDefault="00F928C1" w:rsidP="00352A6E">
      <w:pPr>
        <w:pStyle w:val="Bezriadkovania"/>
        <w:rPr>
          <w:sz w:val="24"/>
          <w:szCs w:val="24"/>
        </w:rPr>
      </w:pPr>
    </w:p>
    <w:p w14:paraId="66F73561" w14:textId="7263840F" w:rsidR="00F52930" w:rsidRDefault="00904081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352A6E">
        <w:rPr>
          <w:sz w:val="24"/>
          <w:szCs w:val="24"/>
        </w:rPr>
        <w:t xml:space="preserve">                                           </w:t>
      </w:r>
      <w:r w:rsidR="00305AEF">
        <w:rPr>
          <w:sz w:val="24"/>
          <w:szCs w:val="24"/>
        </w:rPr>
        <w:t xml:space="preserve">                                             </w:t>
      </w:r>
    </w:p>
    <w:p w14:paraId="561F394C" w14:textId="2AB1D713" w:rsidR="005560F9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8F5D19">
        <w:rPr>
          <w:b/>
          <w:sz w:val="24"/>
          <w:szCs w:val="24"/>
        </w:rPr>
        <w:t>26.03.2026</w:t>
      </w:r>
    </w:p>
    <w:sectPr w:rsidR="005560F9" w:rsidSect="00606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44D0" w14:textId="77777777" w:rsidR="00CD0262" w:rsidRDefault="00CD0262" w:rsidP="00AF50ED">
      <w:pPr>
        <w:spacing w:after="0" w:line="240" w:lineRule="auto"/>
      </w:pPr>
      <w:r>
        <w:separator/>
      </w:r>
    </w:p>
  </w:endnote>
  <w:endnote w:type="continuationSeparator" w:id="0">
    <w:p w14:paraId="582D7B26" w14:textId="77777777" w:rsidR="00CD0262" w:rsidRDefault="00CD0262" w:rsidP="00AF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6971F" w14:textId="77777777" w:rsidR="00CD0262" w:rsidRDefault="00CD0262" w:rsidP="00AF50ED">
      <w:pPr>
        <w:spacing w:after="0" w:line="240" w:lineRule="auto"/>
      </w:pPr>
      <w:r>
        <w:separator/>
      </w:r>
    </w:p>
  </w:footnote>
  <w:footnote w:type="continuationSeparator" w:id="0">
    <w:p w14:paraId="1333C265" w14:textId="77777777" w:rsidR="00CD0262" w:rsidRDefault="00CD0262" w:rsidP="00AF5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60F6D"/>
    <w:rsid w:val="00066A3E"/>
    <w:rsid w:val="00072560"/>
    <w:rsid w:val="00081461"/>
    <w:rsid w:val="000C191E"/>
    <w:rsid w:val="000D31CC"/>
    <w:rsid w:val="000E28B1"/>
    <w:rsid w:val="000E745E"/>
    <w:rsid w:val="000F57E9"/>
    <w:rsid w:val="00107580"/>
    <w:rsid w:val="00132BCC"/>
    <w:rsid w:val="00133CE3"/>
    <w:rsid w:val="00145760"/>
    <w:rsid w:val="00155EDB"/>
    <w:rsid w:val="001720C5"/>
    <w:rsid w:val="001737EB"/>
    <w:rsid w:val="00181C0F"/>
    <w:rsid w:val="00184DCD"/>
    <w:rsid w:val="001A4F8C"/>
    <w:rsid w:val="001B6E5B"/>
    <w:rsid w:val="001C3AE8"/>
    <w:rsid w:val="001E6561"/>
    <w:rsid w:val="001F55A5"/>
    <w:rsid w:val="00223908"/>
    <w:rsid w:val="0022676E"/>
    <w:rsid w:val="00235F79"/>
    <w:rsid w:val="00252BA7"/>
    <w:rsid w:val="00280E72"/>
    <w:rsid w:val="002A45E5"/>
    <w:rsid w:val="002B3FE2"/>
    <w:rsid w:val="002C3237"/>
    <w:rsid w:val="002E3971"/>
    <w:rsid w:val="002F5A3B"/>
    <w:rsid w:val="002F710B"/>
    <w:rsid w:val="002F7A31"/>
    <w:rsid w:val="00300A83"/>
    <w:rsid w:val="00305AEF"/>
    <w:rsid w:val="00310686"/>
    <w:rsid w:val="003109F2"/>
    <w:rsid w:val="003246D6"/>
    <w:rsid w:val="00326B9B"/>
    <w:rsid w:val="00352A6E"/>
    <w:rsid w:val="00353ECC"/>
    <w:rsid w:val="00385D58"/>
    <w:rsid w:val="0039487B"/>
    <w:rsid w:val="003A0EDE"/>
    <w:rsid w:val="003A4BE1"/>
    <w:rsid w:val="003A7C4C"/>
    <w:rsid w:val="003F026D"/>
    <w:rsid w:val="003F70B4"/>
    <w:rsid w:val="003F7B47"/>
    <w:rsid w:val="004159D6"/>
    <w:rsid w:val="004249DF"/>
    <w:rsid w:val="004524AE"/>
    <w:rsid w:val="00471BA7"/>
    <w:rsid w:val="0047717D"/>
    <w:rsid w:val="004776DE"/>
    <w:rsid w:val="004D048A"/>
    <w:rsid w:val="004D706A"/>
    <w:rsid w:val="004F0DE7"/>
    <w:rsid w:val="004F1F3C"/>
    <w:rsid w:val="004F7006"/>
    <w:rsid w:val="005067B8"/>
    <w:rsid w:val="00511AF0"/>
    <w:rsid w:val="005148AB"/>
    <w:rsid w:val="005206C5"/>
    <w:rsid w:val="00524C26"/>
    <w:rsid w:val="00532953"/>
    <w:rsid w:val="005329DF"/>
    <w:rsid w:val="00552E8C"/>
    <w:rsid w:val="005560F9"/>
    <w:rsid w:val="00565918"/>
    <w:rsid w:val="00576AA0"/>
    <w:rsid w:val="00591B18"/>
    <w:rsid w:val="00593C1E"/>
    <w:rsid w:val="00593D67"/>
    <w:rsid w:val="005A3215"/>
    <w:rsid w:val="005B4963"/>
    <w:rsid w:val="005B55DF"/>
    <w:rsid w:val="005C635E"/>
    <w:rsid w:val="005D2C08"/>
    <w:rsid w:val="005D6505"/>
    <w:rsid w:val="005F6181"/>
    <w:rsid w:val="00606983"/>
    <w:rsid w:val="0060708F"/>
    <w:rsid w:val="00612AC1"/>
    <w:rsid w:val="006136E9"/>
    <w:rsid w:val="00622030"/>
    <w:rsid w:val="006332ED"/>
    <w:rsid w:val="00633BDD"/>
    <w:rsid w:val="00642079"/>
    <w:rsid w:val="0065126E"/>
    <w:rsid w:val="00652C08"/>
    <w:rsid w:val="006673E4"/>
    <w:rsid w:val="006A7D97"/>
    <w:rsid w:val="006C3C8C"/>
    <w:rsid w:val="006E343F"/>
    <w:rsid w:val="006F0F0F"/>
    <w:rsid w:val="0071040C"/>
    <w:rsid w:val="007137CE"/>
    <w:rsid w:val="00730396"/>
    <w:rsid w:val="00733898"/>
    <w:rsid w:val="00734E04"/>
    <w:rsid w:val="00736D8E"/>
    <w:rsid w:val="007376D4"/>
    <w:rsid w:val="0074204A"/>
    <w:rsid w:val="00751186"/>
    <w:rsid w:val="007546D8"/>
    <w:rsid w:val="0075474D"/>
    <w:rsid w:val="00767CB7"/>
    <w:rsid w:val="00772AC9"/>
    <w:rsid w:val="007733DF"/>
    <w:rsid w:val="007864CD"/>
    <w:rsid w:val="00787A18"/>
    <w:rsid w:val="007946E3"/>
    <w:rsid w:val="007977E0"/>
    <w:rsid w:val="007B0827"/>
    <w:rsid w:val="007B44A1"/>
    <w:rsid w:val="007C0757"/>
    <w:rsid w:val="007E58D2"/>
    <w:rsid w:val="007F45A4"/>
    <w:rsid w:val="007F7DD7"/>
    <w:rsid w:val="0081786D"/>
    <w:rsid w:val="00825724"/>
    <w:rsid w:val="00827DC2"/>
    <w:rsid w:val="00836CAF"/>
    <w:rsid w:val="00840E7F"/>
    <w:rsid w:val="00845E52"/>
    <w:rsid w:val="00845F24"/>
    <w:rsid w:val="008512F5"/>
    <w:rsid w:val="00851329"/>
    <w:rsid w:val="00854524"/>
    <w:rsid w:val="00856443"/>
    <w:rsid w:val="00871C8D"/>
    <w:rsid w:val="00896672"/>
    <w:rsid w:val="00896F88"/>
    <w:rsid w:val="008A5525"/>
    <w:rsid w:val="008C06B0"/>
    <w:rsid w:val="008C34CC"/>
    <w:rsid w:val="008D0348"/>
    <w:rsid w:val="008D6717"/>
    <w:rsid w:val="008E024D"/>
    <w:rsid w:val="008F5D19"/>
    <w:rsid w:val="008F60F2"/>
    <w:rsid w:val="00904081"/>
    <w:rsid w:val="00916F77"/>
    <w:rsid w:val="00921FED"/>
    <w:rsid w:val="00923AE4"/>
    <w:rsid w:val="00934B02"/>
    <w:rsid w:val="00955F32"/>
    <w:rsid w:val="00966549"/>
    <w:rsid w:val="00974553"/>
    <w:rsid w:val="0097678F"/>
    <w:rsid w:val="009800A5"/>
    <w:rsid w:val="009807B4"/>
    <w:rsid w:val="00980AA7"/>
    <w:rsid w:val="009870A1"/>
    <w:rsid w:val="009C5D86"/>
    <w:rsid w:val="009D4299"/>
    <w:rsid w:val="00A027B6"/>
    <w:rsid w:val="00A03782"/>
    <w:rsid w:val="00A15821"/>
    <w:rsid w:val="00A22178"/>
    <w:rsid w:val="00A2668B"/>
    <w:rsid w:val="00A279AA"/>
    <w:rsid w:val="00A30BC8"/>
    <w:rsid w:val="00A31CEB"/>
    <w:rsid w:val="00A545CC"/>
    <w:rsid w:val="00A6196E"/>
    <w:rsid w:val="00A76DBC"/>
    <w:rsid w:val="00A80D79"/>
    <w:rsid w:val="00AC213C"/>
    <w:rsid w:val="00AC48F3"/>
    <w:rsid w:val="00AF50ED"/>
    <w:rsid w:val="00AF77B0"/>
    <w:rsid w:val="00B10FE8"/>
    <w:rsid w:val="00B1774C"/>
    <w:rsid w:val="00B26F92"/>
    <w:rsid w:val="00B33BEF"/>
    <w:rsid w:val="00B43229"/>
    <w:rsid w:val="00B44BC7"/>
    <w:rsid w:val="00B50169"/>
    <w:rsid w:val="00B7460A"/>
    <w:rsid w:val="00B755F7"/>
    <w:rsid w:val="00B763E7"/>
    <w:rsid w:val="00B84993"/>
    <w:rsid w:val="00B92DEA"/>
    <w:rsid w:val="00BA4783"/>
    <w:rsid w:val="00BB594C"/>
    <w:rsid w:val="00BC707E"/>
    <w:rsid w:val="00BD7989"/>
    <w:rsid w:val="00BE49E6"/>
    <w:rsid w:val="00BF0732"/>
    <w:rsid w:val="00C074E0"/>
    <w:rsid w:val="00C11EE3"/>
    <w:rsid w:val="00C1257B"/>
    <w:rsid w:val="00C33BD1"/>
    <w:rsid w:val="00C3636E"/>
    <w:rsid w:val="00C60D8B"/>
    <w:rsid w:val="00C82400"/>
    <w:rsid w:val="00C8760F"/>
    <w:rsid w:val="00CA11BD"/>
    <w:rsid w:val="00CB3360"/>
    <w:rsid w:val="00CC4CC3"/>
    <w:rsid w:val="00CD0262"/>
    <w:rsid w:val="00CF38CC"/>
    <w:rsid w:val="00D0764A"/>
    <w:rsid w:val="00D144BA"/>
    <w:rsid w:val="00D24623"/>
    <w:rsid w:val="00D26974"/>
    <w:rsid w:val="00D32F70"/>
    <w:rsid w:val="00D441F0"/>
    <w:rsid w:val="00D4640A"/>
    <w:rsid w:val="00D566B9"/>
    <w:rsid w:val="00D56E4E"/>
    <w:rsid w:val="00D8033A"/>
    <w:rsid w:val="00D82788"/>
    <w:rsid w:val="00D83E3C"/>
    <w:rsid w:val="00D92BA7"/>
    <w:rsid w:val="00DB2F26"/>
    <w:rsid w:val="00DC0E0C"/>
    <w:rsid w:val="00DC67D2"/>
    <w:rsid w:val="00DC685C"/>
    <w:rsid w:val="00DD584A"/>
    <w:rsid w:val="00DE662F"/>
    <w:rsid w:val="00DF721B"/>
    <w:rsid w:val="00E007F0"/>
    <w:rsid w:val="00E513F6"/>
    <w:rsid w:val="00E655A5"/>
    <w:rsid w:val="00E850F0"/>
    <w:rsid w:val="00E90FEC"/>
    <w:rsid w:val="00E93C4F"/>
    <w:rsid w:val="00E94773"/>
    <w:rsid w:val="00EA04F8"/>
    <w:rsid w:val="00EB232F"/>
    <w:rsid w:val="00EB2D95"/>
    <w:rsid w:val="00ED553F"/>
    <w:rsid w:val="00EE4BB0"/>
    <w:rsid w:val="00EE7230"/>
    <w:rsid w:val="00F20CB4"/>
    <w:rsid w:val="00F43697"/>
    <w:rsid w:val="00F52930"/>
    <w:rsid w:val="00F928C1"/>
    <w:rsid w:val="00F97602"/>
    <w:rsid w:val="00FA07CF"/>
    <w:rsid w:val="00FA0A5A"/>
    <w:rsid w:val="00FD1F63"/>
    <w:rsid w:val="00FD32F9"/>
    <w:rsid w:val="00FD3715"/>
    <w:rsid w:val="00FD3951"/>
    <w:rsid w:val="00FE2868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F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50ED"/>
  </w:style>
  <w:style w:type="paragraph" w:styleId="Pta">
    <w:name w:val="footer"/>
    <w:basedOn w:val="Normlny"/>
    <w:link w:val="PtaChar"/>
    <w:uiPriority w:val="99"/>
    <w:unhideWhenUsed/>
    <w:rsid w:val="00AF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3</cp:revision>
  <cp:lastPrinted>2015-08-06T06:49:00Z</cp:lastPrinted>
  <dcterms:created xsi:type="dcterms:W3CDTF">2020-01-13T09:45:00Z</dcterms:created>
  <dcterms:modified xsi:type="dcterms:W3CDTF">2026-03-27T09:02:00Z</dcterms:modified>
</cp:coreProperties>
</file>